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E1C1" w14:textId="28E63FE7" w:rsidR="00E5015A" w:rsidRPr="00C11374" w:rsidRDefault="00E5015A" w:rsidP="00C11374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C11374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C11374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C11374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2326BD6E" w14:textId="15862478" w:rsidR="00C0209E" w:rsidRPr="00C11374" w:rsidRDefault="0071651E" w:rsidP="00C11374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11374">
        <w:rPr>
          <w:rFonts w:asciiTheme="minorHAnsi" w:eastAsia="Times New Roman" w:hAnsiTheme="minorHAnsi" w:cstheme="minorHAnsi"/>
          <w:b/>
          <w:sz w:val="22"/>
          <w:lang w:eastAsia="ar-SA"/>
        </w:rPr>
        <w:t>ES-NR-IV.ZP.U.272.23.2022.LB</w:t>
      </w:r>
    </w:p>
    <w:p w14:paraId="5631DC18" w14:textId="77777777" w:rsidR="0071651E" w:rsidRPr="00C11374" w:rsidRDefault="0071651E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5D4B0C61" w:rsidR="00FB6D33" w:rsidRPr="00C11374" w:rsidRDefault="00BE7C29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C11374" w:rsidRDefault="00035966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C11374" w:rsidRDefault="00035966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C11374" w:rsidRDefault="00C0209E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2A429FCB" w14:textId="203DF6C9" w:rsidR="00C4103F" w:rsidRPr="00C11374" w:rsidRDefault="007118F0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Wykonawca</w:t>
      </w:r>
      <w:r w:rsidR="007936D6" w:rsidRPr="00C11374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C11374" w:rsidRDefault="00635A3D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C11374" w:rsidRDefault="00635A3D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C11374" w:rsidRDefault="007118F0" w:rsidP="00C11374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C1137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C11374" w:rsidRDefault="00FB7965" w:rsidP="00C11374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C1137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C11374">
        <w:rPr>
          <w:rFonts w:asciiTheme="minorHAnsi" w:hAnsiTheme="minorHAnsi" w:cstheme="minorHAnsi"/>
          <w:i/>
          <w:sz w:val="22"/>
        </w:rPr>
        <w:t>NIP</w:t>
      </w:r>
      <w:r w:rsidR="00A977BF" w:rsidRPr="00C11374">
        <w:rPr>
          <w:rFonts w:asciiTheme="minorHAnsi" w:hAnsiTheme="minorHAnsi" w:cstheme="minorHAnsi"/>
          <w:i/>
          <w:sz w:val="22"/>
        </w:rPr>
        <w:t>/REGON/</w:t>
      </w:r>
      <w:r w:rsidR="001957C5" w:rsidRPr="00C11374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C1137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C1137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C1137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C11374" w:rsidRDefault="00035966" w:rsidP="00C11374">
      <w:pPr>
        <w:spacing w:line="259" w:lineRule="auto"/>
        <w:contextualSpacing/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C11374" w:rsidRDefault="007936D6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C11374" w:rsidRDefault="00035966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C11374" w:rsidRDefault="00035966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C11374" w:rsidRDefault="007936D6" w:rsidP="00C11374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C1137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C11374">
        <w:rPr>
          <w:rFonts w:asciiTheme="minorHAnsi" w:hAnsiTheme="minorHAnsi" w:cstheme="minorHAnsi"/>
          <w:i/>
          <w:sz w:val="22"/>
        </w:rPr>
        <w:t>podstawa do reprezentacji</w:t>
      </w:r>
      <w:r w:rsidRPr="00C1137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C11374" w:rsidRDefault="00484F88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C11374" w:rsidRDefault="00CC644C" w:rsidP="00C11374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C11374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C11374" w:rsidRDefault="00CC644C" w:rsidP="00C11374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C11374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C11374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C11374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3823E106" w14:textId="77777777" w:rsidR="00CC644C" w:rsidRPr="00C11374" w:rsidRDefault="00CC644C" w:rsidP="00C11374">
      <w:pPr>
        <w:keepNext/>
        <w:keepLines/>
        <w:spacing w:before="40"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C11374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C11374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7093AB0" w14:textId="0522499B" w:rsidR="00CC644C" w:rsidRPr="00C11374" w:rsidRDefault="00CC644C" w:rsidP="00C11374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C11374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C11374">
        <w:rPr>
          <w:rFonts w:asciiTheme="minorHAnsi" w:eastAsia="Calibri" w:hAnsiTheme="minorHAnsi" w:cstheme="minorHAnsi"/>
          <w:b/>
          <w:sz w:val="22"/>
        </w:rPr>
        <w:t xml:space="preserve"> </w:t>
      </w:r>
      <w:r w:rsidR="0071651E" w:rsidRPr="00C11374">
        <w:rPr>
          <w:rFonts w:asciiTheme="minorHAnsi" w:eastAsia="Calibri" w:hAnsiTheme="minorHAnsi" w:cstheme="minorHAnsi"/>
          <w:b/>
          <w:bCs/>
          <w:sz w:val="22"/>
        </w:rPr>
        <w:t>usług</w:t>
      </w:r>
      <w:r w:rsidR="00C11374">
        <w:rPr>
          <w:rFonts w:asciiTheme="minorHAnsi" w:eastAsia="Calibri" w:hAnsiTheme="minorHAnsi" w:cstheme="minorHAnsi"/>
          <w:b/>
          <w:bCs/>
          <w:sz w:val="22"/>
        </w:rPr>
        <w:t>ę</w:t>
      </w:r>
      <w:r w:rsidR="0071651E" w:rsidRPr="00C11374">
        <w:rPr>
          <w:rFonts w:asciiTheme="minorHAnsi" w:eastAsia="Calibri" w:hAnsiTheme="minorHAnsi" w:cstheme="minorHAnsi"/>
          <w:b/>
          <w:bCs/>
          <w:sz w:val="22"/>
        </w:rPr>
        <w:t xml:space="preserve"> przygotowania i przeprowadzenia zdalnych szkoleń dla uczniów w zakresie przygotowania ich do zdalnej nauki oraz dla nauczycieli w zakresie prowadzenia zajęć w formie zdalnej w ramach projektu „Mazowiecki program przygotowania szkół, nauczycieli i uczniów do nauczania zdalnego”</w:t>
      </w:r>
      <w:r w:rsidR="0071651E" w:rsidRPr="00C1137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C11374">
        <w:rPr>
          <w:rFonts w:asciiTheme="minorHAnsi" w:hAnsiTheme="minorHAnsi" w:cstheme="minorHAnsi"/>
          <w:sz w:val="22"/>
        </w:rPr>
        <w:t>prowadzonego przez Województwo Mazowieckie</w:t>
      </w:r>
      <w:r w:rsidRPr="00C11374">
        <w:rPr>
          <w:rFonts w:asciiTheme="minorHAnsi" w:hAnsiTheme="minorHAnsi" w:cstheme="minorHAnsi"/>
          <w:i/>
          <w:sz w:val="22"/>
        </w:rPr>
        <w:t xml:space="preserve">, </w:t>
      </w:r>
      <w:r w:rsidRPr="00C11374">
        <w:rPr>
          <w:rFonts w:asciiTheme="minorHAnsi" w:hAnsiTheme="minorHAnsi" w:cstheme="minorHAnsi"/>
          <w:sz w:val="22"/>
        </w:rPr>
        <w:t>oświadczam, co następuje:</w:t>
      </w:r>
    </w:p>
    <w:p w14:paraId="681D6806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bCs/>
          <w:sz w:val="22"/>
        </w:rPr>
        <w:t>nie podlegam wykluczeniu</w:t>
      </w:r>
      <w:r w:rsidRPr="00C11374">
        <w:rPr>
          <w:rFonts w:asciiTheme="minorHAnsi" w:hAnsiTheme="minorHAnsi" w:cstheme="minorHAnsi"/>
          <w:sz w:val="22"/>
        </w:rPr>
        <w:t xml:space="preserve"> z postępowania na podstawie art. 108 ust. 1 oraz 109 ust. 1 pkt 4 ustawy oraz wskazuję, że dokumenty na potwierdzenie tych faktów, znajdują się w formie elektronicznej pod następującym adresem internetowym ogólnodostępnych i bezpłatnych baz danych: </w:t>
      </w:r>
    </w:p>
    <w:p w14:paraId="4B2C9235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bCs/>
          <w:sz w:val="22"/>
        </w:rPr>
      </w:pPr>
      <w:r w:rsidRPr="00C1137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C11374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krs.ms.gov.pl</w:t>
        </w:r>
      </w:hyperlink>
      <w:r w:rsidRPr="00C11374">
        <w:rPr>
          <w:rFonts w:asciiTheme="minorHAnsi" w:hAnsiTheme="minorHAnsi" w:cstheme="minorHAnsi"/>
          <w:bCs/>
          <w:sz w:val="22"/>
        </w:rPr>
        <w:t xml:space="preserve"> </w:t>
      </w:r>
    </w:p>
    <w:p w14:paraId="07F1E7E7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bCs/>
          <w:sz w:val="22"/>
        </w:rPr>
      </w:pPr>
      <w:r w:rsidRPr="00C1137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C11374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C11374">
        <w:rPr>
          <w:rFonts w:asciiTheme="minorHAnsi" w:hAnsiTheme="minorHAnsi" w:cstheme="minorHAnsi"/>
          <w:b/>
          <w:bCs/>
          <w:sz w:val="22"/>
        </w:rPr>
        <w:t xml:space="preserve"> </w:t>
      </w:r>
      <w:r w:rsidRPr="00C11374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C11374">
        <w:rPr>
          <w:rFonts w:asciiTheme="minorHAnsi" w:hAnsiTheme="minorHAnsi" w:cstheme="minorHAnsi"/>
          <w:bCs/>
          <w:sz w:val="22"/>
        </w:rPr>
        <w:t xml:space="preserve"> </w:t>
      </w:r>
    </w:p>
    <w:p w14:paraId="665A4AEE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bCs/>
          <w:i/>
          <w:iCs/>
          <w:sz w:val="22"/>
        </w:rPr>
      </w:pPr>
      <w:r w:rsidRPr="00C11374"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30F96746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</w:p>
    <w:p w14:paraId="6AFBC7F6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C11374">
        <w:rPr>
          <w:rFonts w:asciiTheme="minorHAnsi" w:hAnsiTheme="minorHAnsi" w:cstheme="minorHAnsi"/>
          <w:sz w:val="22"/>
        </w:rPr>
        <w:t>p.z.p</w:t>
      </w:r>
      <w:proofErr w:type="spellEnd"/>
      <w:r w:rsidRPr="00C11374">
        <w:rPr>
          <w:rFonts w:asciiTheme="minorHAnsi" w:hAnsiTheme="minorHAnsi" w:cstheme="minorHAnsi"/>
          <w:sz w:val="22"/>
        </w:rPr>
        <w:t xml:space="preserve"> </w:t>
      </w:r>
      <w:r w:rsidRPr="00C11374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C1137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C11374">
        <w:rPr>
          <w:rFonts w:asciiTheme="minorHAnsi" w:hAnsiTheme="minorHAnsi" w:cstheme="minorHAnsi"/>
          <w:sz w:val="22"/>
        </w:rPr>
        <w:t>p.z.p</w:t>
      </w:r>
      <w:proofErr w:type="spellEnd"/>
      <w:r w:rsidRPr="00C11374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  <w:r w:rsidRPr="00C1137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83318E9" w14:textId="77777777" w:rsidR="00CC644C" w:rsidRPr="00C11374" w:rsidRDefault="00CC644C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0F6E6AEC" w:rsidR="00CC644C" w:rsidRDefault="00CC644C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A088846" w14:textId="5460A32B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1A609C3D" w14:textId="07568E0E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1E9463EA" w14:textId="3DC9BDA8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F7DB1F7" w14:textId="14214C11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5C6FDB0D" w14:textId="4A336860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137FEDF" w14:textId="4C397C3D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54601816" w14:textId="0588DB5D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6E542A51" w14:textId="2DE853B9" w:rsid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44E0A212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FE719A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14:paraId="3458FA1C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547FE3DB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495520AD" w14:textId="77777777" w:rsidR="00C11374" w:rsidRPr="00C11374" w:rsidRDefault="00C11374" w:rsidP="00C11374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sym w:font="Wingdings" w:char="F0A8"/>
      </w:r>
      <w:r w:rsidRPr="00C11374">
        <w:rPr>
          <w:rFonts w:asciiTheme="minorHAnsi" w:hAnsiTheme="minorHAnsi" w:cstheme="minorHAnsi"/>
          <w:b/>
          <w:sz w:val="22"/>
        </w:rPr>
        <w:tab/>
      </w:r>
      <w:r w:rsidRPr="00C11374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1D357B3" w14:textId="77777777" w:rsidR="00C11374" w:rsidRPr="00C11374" w:rsidRDefault="00C11374" w:rsidP="00C11374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sym w:font="Wingdings" w:char="F0A8"/>
      </w:r>
      <w:r w:rsidRPr="00C11374">
        <w:rPr>
          <w:rFonts w:asciiTheme="minorHAnsi" w:hAnsiTheme="minorHAnsi" w:cstheme="minorHAnsi"/>
          <w:b/>
          <w:sz w:val="22"/>
        </w:rPr>
        <w:tab/>
      </w:r>
      <w:r w:rsidRPr="00C11374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03D8597A" w14:textId="77777777" w:rsidR="00C11374" w:rsidRPr="00C11374" w:rsidRDefault="00C11374" w:rsidP="00C11374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sym w:font="Wingdings" w:char="F0A8"/>
      </w:r>
      <w:r w:rsidRPr="00C11374">
        <w:rPr>
          <w:rFonts w:asciiTheme="minorHAnsi" w:hAnsiTheme="minorHAnsi" w:cstheme="minorHAnsi"/>
          <w:b/>
          <w:sz w:val="22"/>
        </w:rPr>
        <w:tab/>
      </w:r>
      <w:r w:rsidRPr="00C11374">
        <w:rPr>
          <w:rFonts w:asciiTheme="minorHAnsi" w:hAnsiTheme="minorHAnsi" w:cstheme="minorHAnsi"/>
          <w:b/>
          <w:sz w:val="22"/>
        </w:rPr>
        <w:tab/>
        <w:t>średnie p</w:t>
      </w:r>
      <w:bookmarkStart w:id="1" w:name="_GoBack"/>
      <w:bookmarkEnd w:id="1"/>
      <w:r w:rsidRPr="00C11374">
        <w:rPr>
          <w:rFonts w:asciiTheme="minorHAnsi" w:hAnsiTheme="minorHAnsi" w:cstheme="minorHAnsi"/>
          <w:b/>
          <w:sz w:val="22"/>
        </w:rPr>
        <w:t>rzedsiębiorstwo</w:t>
      </w:r>
    </w:p>
    <w:p w14:paraId="1DED62EE" w14:textId="77777777" w:rsidR="00C11374" w:rsidRPr="00C11374" w:rsidRDefault="00C11374" w:rsidP="00C11374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sym w:font="Wingdings" w:char="F0A8"/>
      </w:r>
      <w:r w:rsidRPr="00C11374">
        <w:rPr>
          <w:rFonts w:asciiTheme="minorHAnsi" w:hAnsiTheme="minorHAnsi" w:cstheme="minorHAnsi"/>
          <w:b/>
          <w:sz w:val="22"/>
        </w:rPr>
        <w:tab/>
      </w:r>
      <w:r w:rsidRPr="00C11374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36F9147C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C93B297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93700A8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E20F08A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0B8D13A" w14:textId="77777777" w:rsidR="00C11374" w:rsidRPr="00C11374" w:rsidRDefault="00C11374" w:rsidP="00C11374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Mikroprzedsiębiorstwo:</w:t>
      </w:r>
      <w:r w:rsidRPr="00C1137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4D3F518C" w14:textId="77777777" w:rsidR="00C11374" w:rsidRPr="00C11374" w:rsidRDefault="00C11374" w:rsidP="00C11374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Małe przedsiębiorstwo:</w:t>
      </w:r>
      <w:r w:rsidRPr="00C1137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11283989" w14:textId="77777777" w:rsidR="00C11374" w:rsidRPr="00C11374" w:rsidRDefault="00C11374" w:rsidP="00C11374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Średnie przedsiębiorstwa:</w:t>
      </w:r>
      <w:r w:rsidRPr="00C1137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33FB42" w14:textId="77777777" w:rsidR="00C11374" w:rsidRPr="00C11374" w:rsidRDefault="00C11374" w:rsidP="00C11374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183AFF8D" w14:textId="77777777" w:rsidR="00C11374" w:rsidRPr="00C11374" w:rsidRDefault="00C11374" w:rsidP="00C11374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52A132A3" w14:textId="77777777" w:rsidR="00C11374" w:rsidRPr="00C11374" w:rsidRDefault="00C11374" w:rsidP="00C11374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C1137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7D84E23B" w14:textId="2FFEB1F9" w:rsidR="00CC644C" w:rsidRPr="00C11374" w:rsidRDefault="00CC644C" w:rsidP="00C11374">
      <w:pPr>
        <w:keepNext/>
        <w:keepLines/>
        <w:spacing w:before="120"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C11374" w:rsidSect="00CC644C"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1B5C" w14:textId="77777777" w:rsidR="00A35E86" w:rsidRDefault="00A35E86" w:rsidP="0038231F">
      <w:pPr>
        <w:spacing w:line="240" w:lineRule="auto"/>
      </w:pPr>
      <w:r>
        <w:separator/>
      </w:r>
    </w:p>
  </w:endnote>
  <w:endnote w:type="continuationSeparator" w:id="0">
    <w:p w14:paraId="4BB74E3B" w14:textId="77777777" w:rsidR="00A35E86" w:rsidRDefault="00A35E8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A35E8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A35E8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D45D" w14:textId="77777777" w:rsidR="00A35E86" w:rsidRDefault="00A35E86" w:rsidP="0038231F">
      <w:pPr>
        <w:spacing w:line="240" w:lineRule="auto"/>
      </w:pPr>
      <w:r>
        <w:separator/>
      </w:r>
    </w:p>
  </w:footnote>
  <w:footnote w:type="continuationSeparator" w:id="0">
    <w:p w14:paraId="1A297490" w14:textId="77777777" w:rsidR="00A35E86" w:rsidRDefault="00A35E8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651E"/>
    <w:rsid w:val="00734993"/>
    <w:rsid w:val="00746532"/>
    <w:rsid w:val="007508D6"/>
    <w:rsid w:val="00755DCD"/>
    <w:rsid w:val="007840F2"/>
    <w:rsid w:val="00793415"/>
    <w:rsid w:val="007936D6"/>
    <w:rsid w:val="0079713A"/>
    <w:rsid w:val="007B749E"/>
    <w:rsid w:val="007E25BD"/>
    <w:rsid w:val="007E2F69"/>
    <w:rsid w:val="00804F07"/>
    <w:rsid w:val="00812D70"/>
    <w:rsid w:val="00830015"/>
    <w:rsid w:val="00830AB1"/>
    <w:rsid w:val="00835BA3"/>
    <w:rsid w:val="00844C97"/>
    <w:rsid w:val="008560CF"/>
    <w:rsid w:val="00874044"/>
    <w:rsid w:val="00875011"/>
    <w:rsid w:val="00892E48"/>
    <w:rsid w:val="008A5BE7"/>
    <w:rsid w:val="008C6DF8"/>
    <w:rsid w:val="008D0487"/>
    <w:rsid w:val="008E3274"/>
    <w:rsid w:val="008F1E89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5E86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11374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37E6"/>
    <w:rsid w:val="00EA74CD"/>
    <w:rsid w:val="00EB3286"/>
    <w:rsid w:val="00ED0E3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F786-1959-4346-835F-C058518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57</cp:revision>
  <cp:lastPrinted>2021-11-30T14:26:00Z</cp:lastPrinted>
  <dcterms:created xsi:type="dcterms:W3CDTF">2021-02-01T11:16:00Z</dcterms:created>
  <dcterms:modified xsi:type="dcterms:W3CDTF">2022-03-17T09:26:00Z</dcterms:modified>
</cp:coreProperties>
</file>